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362E" w14:textId="566CDB3B" w:rsidR="00C13BC5" w:rsidRDefault="008324D1" w:rsidP="009D08A5">
      <w:pPr>
        <w:pStyle w:val="Heading2"/>
      </w:pPr>
      <w:r>
        <w:t xml:space="preserve">Assignment 8 </w:t>
      </w:r>
      <w:r w:rsidR="007134C3">
        <w:t xml:space="preserve">Problem </w:t>
      </w:r>
      <w:r>
        <w:t>Reduction to Maximum Network Flow Problem</w:t>
      </w:r>
    </w:p>
    <w:p w14:paraId="18C9FEF7" w14:textId="163AFEA6" w:rsidR="00F56229" w:rsidRPr="00FE4017" w:rsidRDefault="00F56229" w:rsidP="00F56229">
      <w:bookmarkStart w:id="0" w:name="_GoBack"/>
      <w:bookmarkEnd w:id="0"/>
      <w:r w:rsidRPr="00FE4017">
        <w:t xml:space="preserve">In this assignment your grade will not only depend on the correctness of your solution but on the clarity of your </w:t>
      </w:r>
      <w:r w:rsidR="00FE4017" w:rsidRPr="00FE4017">
        <w:t xml:space="preserve">explanations.  That includes </w:t>
      </w:r>
      <w:r w:rsidR="00FE4017">
        <w:t xml:space="preserve">clear labeling and </w:t>
      </w:r>
      <w:r w:rsidR="00FE4017" w:rsidRPr="00FE4017">
        <w:t>neatness of diagrams, completeness and conciseness of explanation</w:t>
      </w:r>
      <w:r w:rsidR="00FE4017">
        <w:t>, etc</w:t>
      </w:r>
      <w:r w:rsidR="00FE4017" w:rsidRPr="00FE4017">
        <w:t xml:space="preserve">.  I strongly urge you to have someone who will make good suggestions for improvement to review your </w:t>
      </w:r>
      <w:r w:rsidR="00FE4017">
        <w:t>answers before you submit them</w:t>
      </w:r>
      <w:r w:rsidR="00FE4017" w:rsidRPr="00FE4017">
        <w:t>.</w:t>
      </w:r>
    </w:p>
    <w:p w14:paraId="13952755" w14:textId="21A38249" w:rsidR="006338B9" w:rsidRPr="008324D1" w:rsidRDefault="00640CF2" w:rsidP="008324D1">
      <w:pPr>
        <w:pStyle w:val="timNumber"/>
        <w:numPr>
          <w:ilvl w:val="0"/>
          <w:numId w:val="0"/>
        </w:numPr>
        <w:spacing w:before="120" w:after="120"/>
        <w:rPr>
          <w:b/>
          <w:lang w:val="x-none"/>
        </w:rPr>
      </w:pPr>
      <w:r w:rsidRPr="008324D1">
        <w:rPr>
          <w:b/>
          <w:sz w:val="28"/>
          <w:szCs w:val="28"/>
        </w:rPr>
        <w:t xml:space="preserve">Problem </w:t>
      </w:r>
      <w:r w:rsidR="008324D1" w:rsidRPr="008324D1">
        <w:rPr>
          <w:b/>
          <w:sz w:val="28"/>
          <w:szCs w:val="28"/>
        </w:rPr>
        <w:t>1</w:t>
      </w:r>
      <w:r w:rsidRPr="008324D1">
        <w:rPr>
          <w:b/>
          <w:sz w:val="28"/>
          <w:szCs w:val="28"/>
        </w:rPr>
        <w:t xml:space="preserve">: </w:t>
      </w:r>
      <w:r w:rsidR="006338B9" w:rsidRPr="008324D1">
        <w:rPr>
          <w:b/>
          <w:sz w:val="28"/>
          <w:szCs w:val="28"/>
        </w:rPr>
        <w:t xml:space="preserve">Testing Base Station Coverage  </w:t>
      </w:r>
    </w:p>
    <w:p w14:paraId="5C12B3DB" w14:textId="77777777" w:rsidR="006338B9" w:rsidRPr="004D1431" w:rsidRDefault="006338B9" w:rsidP="006338B9">
      <w:pPr>
        <w:rPr>
          <w:lang w:val="x-none"/>
        </w:rPr>
      </w:pPr>
      <w:r>
        <w:t xml:space="preserve">A town is planning on where to place the base stations for a new wireless technology.  It wants to test the coverage of a set of </w:t>
      </w:r>
      <w:r w:rsidRPr="00DF0D64">
        <w:rPr>
          <w:b/>
        </w:rPr>
        <w:t>k base station locations</w:t>
      </w:r>
      <w:r>
        <w:t xml:space="preserve"> before it goes to the expense of building them.  The base station positions, B</w:t>
      </w:r>
      <w:r w:rsidRPr="00DF0D64">
        <w:rPr>
          <w:vertAlign w:val="subscript"/>
        </w:rPr>
        <w:t>1</w:t>
      </w:r>
      <w:r>
        <w:t>, B</w:t>
      </w:r>
      <w:r w:rsidRPr="00DF0D64">
        <w:rPr>
          <w:vertAlign w:val="subscript"/>
        </w:rPr>
        <w:t>2</w:t>
      </w:r>
      <w:r>
        <w:t xml:space="preserve">, …, </w:t>
      </w:r>
      <w:proofErr w:type="gramStart"/>
      <w:r>
        <w:t>B</w:t>
      </w:r>
      <w:r>
        <w:rPr>
          <w:vertAlign w:val="subscript"/>
        </w:rPr>
        <w:t>K</w:t>
      </w:r>
      <w:r>
        <w:t xml:space="preserve"> ,</w:t>
      </w:r>
      <w:proofErr w:type="gramEnd"/>
      <w:r>
        <w:t xml:space="preserve"> will be specified by B</w:t>
      </w:r>
      <w:r w:rsidRPr="00DF0D64">
        <w:rPr>
          <w:vertAlign w:val="subscript"/>
        </w:rPr>
        <w:t>i</w:t>
      </w:r>
      <w:r>
        <w:t>(x, y), the x and y coordinates in the plane of base station B</w:t>
      </w:r>
      <w:r w:rsidRPr="00DF0D64">
        <w:rPr>
          <w:vertAlign w:val="subscript"/>
        </w:rPr>
        <w:t>i</w:t>
      </w:r>
      <w:r>
        <w:t>.  The town wants you to design an algorithm that will test how well the base stations serve N mobile clients in a specific scenario.  The scenario is consist n mobile clients, C</w:t>
      </w:r>
      <w:r w:rsidRPr="00DF0D64">
        <w:rPr>
          <w:vertAlign w:val="subscript"/>
        </w:rPr>
        <w:t>1</w:t>
      </w:r>
      <w:r>
        <w:t>, C</w:t>
      </w:r>
      <w:r w:rsidRPr="00DF0D64">
        <w:rPr>
          <w:vertAlign w:val="subscript"/>
        </w:rPr>
        <w:t>2</w:t>
      </w:r>
      <w:r>
        <w:t>, …, C</w:t>
      </w:r>
      <w:r>
        <w:rPr>
          <w:vertAlign w:val="subscript"/>
        </w:rPr>
        <w:t>N</w:t>
      </w:r>
      <w:r>
        <w:t xml:space="preserve"> positioned in the town at coordinates </w:t>
      </w:r>
      <w:proofErr w:type="gramStart"/>
      <w:r>
        <w:t>C</w:t>
      </w:r>
      <w:r w:rsidRPr="00DF0D64">
        <w:rPr>
          <w:vertAlign w:val="subscript"/>
        </w:rPr>
        <w:t>i</w:t>
      </w:r>
      <w:r>
        <w:t>(</w:t>
      </w:r>
      <w:proofErr w:type="gramEnd"/>
      <w:r>
        <w:t xml:space="preserve">x, y).  </w:t>
      </w:r>
    </w:p>
    <w:p w14:paraId="548AB971" w14:textId="7728571C" w:rsidR="006338B9" w:rsidRPr="004D1431" w:rsidRDefault="006338B9" w:rsidP="006338B9">
      <w:r>
        <w:t>Each client will be connected to exactly one base station.  However</w:t>
      </w:r>
      <w:r w:rsidR="00640CF2">
        <w:t>,</w:t>
      </w:r>
      <w:r>
        <w:t xml:space="preserve"> the base stations have limited range.  A client can only be connected to a base station within distance R – distance can be thought of as the usual Euclidean distance in the x, y coordinates.  </w:t>
      </w:r>
      <w:r w:rsidR="00A511AF">
        <w:t xml:space="preserve">Finally, </w:t>
      </w:r>
      <w:r>
        <w:t>there is a load parameter L – no more than L clients can be connected to any single base station.</w:t>
      </w:r>
    </w:p>
    <w:p w14:paraId="68F8F891" w14:textId="6BFC4A37" w:rsidR="006338B9" w:rsidRPr="003F6F90" w:rsidRDefault="006338B9" w:rsidP="006338B9">
      <w:pPr>
        <w:rPr>
          <w:u w:val="single"/>
        </w:rPr>
      </w:pPr>
      <w:r>
        <w:t xml:space="preserve">Specify </w:t>
      </w:r>
      <w:r w:rsidR="00640CF2">
        <w:t>a flow network</w:t>
      </w:r>
      <w:r>
        <w:t xml:space="preserve"> to solve this problem including any data structures.  </w:t>
      </w:r>
      <w:r w:rsidRPr="003F6F90">
        <w:rPr>
          <w:u w:val="single"/>
        </w:rPr>
        <w:t xml:space="preserve">You must use the notation in the problem and draw a picture so </w:t>
      </w:r>
      <w:r w:rsidR="00640CF2">
        <w:rPr>
          <w:u w:val="single"/>
        </w:rPr>
        <w:t>the representation is easy for a human to understand</w:t>
      </w:r>
      <w:r w:rsidRPr="003F6F90">
        <w:rPr>
          <w:u w:val="single"/>
        </w:rPr>
        <w:t>!</w:t>
      </w:r>
      <w:r>
        <w:rPr>
          <w:u w:val="single"/>
        </w:rPr>
        <w:t xml:space="preserve"> </w:t>
      </w:r>
    </w:p>
    <w:p w14:paraId="312AC8D5" w14:textId="75ED1053" w:rsidR="00640CF2" w:rsidRDefault="00640CF2" w:rsidP="00640CF2">
      <w:pPr>
        <w:pStyle w:val="ListParagraph"/>
        <w:numPr>
          <w:ilvl w:val="0"/>
          <w:numId w:val="20"/>
        </w:numPr>
      </w:pPr>
      <w:r>
        <w:t xml:space="preserve">Specify </w:t>
      </w:r>
      <w:r w:rsidRPr="00552AAA">
        <w:t xml:space="preserve">what </w:t>
      </w:r>
      <w:r>
        <w:t>each</w:t>
      </w:r>
      <w:r w:rsidRPr="00552AAA">
        <w:t xml:space="preserve"> node</w:t>
      </w:r>
      <w:r>
        <w:t>,</w:t>
      </w:r>
      <w:r w:rsidRPr="00552AAA">
        <w:t xml:space="preserve"> </w:t>
      </w:r>
      <w:r>
        <w:t>edges, and edge capacities represent</w:t>
      </w:r>
      <w:r w:rsidRPr="00552AAA">
        <w:t xml:space="preserve"> in </w:t>
      </w:r>
      <w:r>
        <w:t xml:space="preserve">the </w:t>
      </w:r>
      <w:r w:rsidRPr="00552AAA">
        <w:t>network</w:t>
      </w:r>
      <w:r>
        <w:t>.</w:t>
      </w:r>
    </w:p>
    <w:p w14:paraId="722612A7" w14:textId="1BC56E81" w:rsidR="006338B9" w:rsidRPr="00F03072" w:rsidRDefault="00AE038C" w:rsidP="006338B9">
      <w:pPr>
        <w:pStyle w:val="timNumber"/>
        <w:numPr>
          <w:ilvl w:val="0"/>
          <w:numId w:val="20"/>
        </w:numPr>
      </w:pPr>
      <w:r>
        <w:t>H</w:t>
      </w:r>
      <w:r w:rsidR="00640CF2">
        <w:t xml:space="preserve">ow to determine </w:t>
      </w:r>
      <w:r>
        <w:t>which</w:t>
      </w:r>
      <w:r w:rsidR="00640CF2">
        <w:t xml:space="preserve"> </w:t>
      </w:r>
      <w:r>
        <w:t>mobile clients are assigned to which base stations for a given scenario</w:t>
      </w:r>
      <w:r w:rsidR="006338B9">
        <w:t>.</w:t>
      </w:r>
    </w:p>
    <w:p w14:paraId="0AA268A5" w14:textId="77777777" w:rsidR="006338B9" w:rsidRDefault="006338B9" w:rsidP="007134C3"/>
    <w:p w14:paraId="16AD00DC" w14:textId="4DA6AB5D" w:rsidR="003F3CD2" w:rsidRPr="00F02EB9" w:rsidRDefault="00640CF2" w:rsidP="00640CF2">
      <w:pPr>
        <w:pStyle w:val="Heading2"/>
      </w:pPr>
      <w:r>
        <w:t xml:space="preserve">Problem </w:t>
      </w:r>
      <w:r w:rsidR="008324D1">
        <w:t>2</w:t>
      </w:r>
      <w:r>
        <w:t xml:space="preserve">: </w:t>
      </w:r>
      <w:r w:rsidR="00CE307F" w:rsidRPr="00F02EB9">
        <w:t>IT departm</w:t>
      </w:r>
      <w:r w:rsidR="006D2106">
        <w:t>ent holiday</w:t>
      </w:r>
      <w:r w:rsidR="003B7C40" w:rsidRPr="00F02EB9">
        <w:t xml:space="preserve"> scheduling</w:t>
      </w:r>
    </w:p>
    <w:p w14:paraId="0606B332" w14:textId="42B37AD4" w:rsidR="00DB0979" w:rsidRDefault="003B7C40" w:rsidP="003F3CD2">
      <w:r>
        <w:t>Congratulations!  You have been promoted to be manager of IT organization of your favorite company.  However every position has its headaches.  Since it is imperative that the companies systems be available every day of the year, you must ensure that there is a</w:t>
      </w:r>
      <w:r w:rsidR="006E4BD8">
        <w:t xml:space="preserve"> (exactly one)</w:t>
      </w:r>
      <w:r>
        <w:t xml:space="preserve"> supervisor at the data center every day of the year including all the holidays.  </w:t>
      </w:r>
      <w:r w:rsidR="00DB0979" w:rsidRPr="006B6961">
        <w:rPr>
          <w:b/>
          <w:bCs/>
        </w:rPr>
        <w:t>Holidays</w:t>
      </w:r>
      <w:r w:rsidR="00DB0979">
        <w:t xml:space="preserve"> are single days</w:t>
      </w:r>
      <w:r w:rsidR="006B6961">
        <w:t xml:space="preserve"> off that most employees prefer not to work</w:t>
      </w:r>
      <w:r w:rsidR="00DB0979">
        <w:t xml:space="preserve"> including</w:t>
      </w:r>
      <w:r>
        <w:t xml:space="preserve"> days like Thursday, Friday, Saturday, and Sunday of Thanksgiving week, every</w:t>
      </w:r>
      <w:r w:rsidR="00915AFA">
        <w:t xml:space="preserve"> </w:t>
      </w:r>
      <w:r>
        <w:t>day during Christmas week, etc.</w:t>
      </w:r>
      <w:r w:rsidR="00915AFA">
        <w:t xml:space="preserve"> </w:t>
      </w:r>
    </w:p>
    <w:p w14:paraId="4A152C47" w14:textId="77777777" w:rsidR="003F3CD2" w:rsidRDefault="00DB0979" w:rsidP="003F3CD2">
      <w:r>
        <w:t xml:space="preserve">Some holidays occur during </w:t>
      </w:r>
      <w:r w:rsidRPr="006B6961">
        <w:rPr>
          <w:b/>
          <w:bCs/>
        </w:rPr>
        <w:t>holiday periods</w:t>
      </w:r>
      <w:r>
        <w:t xml:space="preserve">.  For </w:t>
      </w:r>
      <w:proofErr w:type="gramStart"/>
      <w:r>
        <w:t>example</w:t>
      </w:r>
      <w:proofErr w:type="gramEnd"/>
      <w:r>
        <w:t xml:space="preserve"> the </w:t>
      </w:r>
      <w:r w:rsidRPr="006B6961">
        <w:rPr>
          <w:b/>
          <w:bCs/>
        </w:rPr>
        <w:t>Thanksgiving holiday period</w:t>
      </w:r>
      <w:r>
        <w:t xml:space="preserve"> might be </w:t>
      </w:r>
      <w:r w:rsidRPr="006B6961">
        <w:rPr>
          <w:b/>
          <w:bCs/>
        </w:rPr>
        <w:t>Thursday, Friday, Saturday, and Sunday of Thanksgiving week</w:t>
      </w:r>
      <w:r>
        <w:t xml:space="preserve"> for your company.  </w:t>
      </w:r>
      <w:r w:rsidR="00915AFA">
        <w:t xml:space="preserve">For the purposes of this problem we will assume there are </w:t>
      </w:r>
      <w:r w:rsidR="00915AFA" w:rsidRPr="006B6961">
        <w:rPr>
          <w:bCs/>
          <w:u w:val="single"/>
        </w:rPr>
        <w:t>k</w:t>
      </w:r>
      <w:r w:rsidR="00915AFA" w:rsidRPr="006B6961">
        <w:rPr>
          <w:bCs/>
        </w:rPr>
        <w:t xml:space="preserve"> </w:t>
      </w:r>
      <w:r w:rsidRPr="006B6961">
        <w:rPr>
          <w:bCs/>
        </w:rPr>
        <w:t>holiday</w:t>
      </w:r>
      <w:r w:rsidR="00915AFA" w:rsidRPr="006B6961">
        <w:rPr>
          <w:bCs/>
        </w:rPr>
        <w:t xml:space="preserve"> periods</w:t>
      </w:r>
      <w:r w:rsidR="00915AFA">
        <w:t xml:space="preserve">.  Some of these will have a single </w:t>
      </w:r>
      <w:r w:rsidR="00F16B43">
        <w:t>holi</w:t>
      </w:r>
      <w:r w:rsidR="00915AFA">
        <w:t>day but many will have more than one day</w:t>
      </w:r>
      <w:r w:rsidR="00915AFA" w:rsidRPr="006B6961">
        <w:rPr>
          <w:b/>
          <w:bCs/>
        </w:rPr>
        <w:t xml:space="preserve">, e.g. Thanksgiving </w:t>
      </w:r>
      <w:r w:rsidRPr="006B6961">
        <w:rPr>
          <w:b/>
          <w:bCs/>
        </w:rPr>
        <w:t>holiday</w:t>
      </w:r>
      <w:r w:rsidR="00915AFA" w:rsidRPr="006B6961">
        <w:rPr>
          <w:b/>
          <w:bCs/>
        </w:rPr>
        <w:t xml:space="preserve"> period</w:t>
      </w:r>
      <w:r w:rsidRPr="006B6961">
        <w:rPr>
          <w:b/>
          <w:bCs/>
        </w:rPr>
        <w:t xml:space="preserve"> has 4 </w:t>
      </w:r>
      <w:r w:rsidR="0099300D" w:rsidRPr="006B6961">
        <w:rPr>
          <w:b/>
          <w:bCs/>
        </w:rPr>
        <w:t>holi</w:t>
      </w:r>
      <w:r w:rsidRPr="006B6961">
        <w:rPr>
          <w:b/>
          <w:bCs/>
        </w:rPr>
        <w:t>days</w:t>
      </w:r>
      <w:r w:rsidR="00915AFA">
        <w:t xml:space="preserve">.  Let </w:t>
      </w:r>
      <w:proofErr w:type="spellStart"/>
      <w:r w:rsidR="00915AFA" w:rsidRPr="00915AFA">
        <w:rPr>
          <w:b/>
          <w:u w:val="single"/>
        </w:rPr>
        <w:t>D</w:t>
      </w:r>
      <w:r w:rsidR="00915AFA" w:rsidRPr="00915AFA">
        <w:rPr>
          <w:b/>
          <w:u w:val="single"/>
          <w:vertAlign w:val="subscript"/>
        </w:rPr>
        <w:t>j</w:t>
      </w:r>
      <w:proofErr w:type="spellEnd"/>
      <w:r w:rsidR="00915AFA">
        <w:t xml:space="preserve"> be the number of </w:t>
      </w:r>
      <w:r>
        <w:t>holidays</w:t>
      </w:r>
      <w:r w:rsidR="00915AFA">
        <w:t xml:space="preserve"> in period </w:t>
      </w:r>
      <w:r w:rsidR="00915AFA" w:rsidRPr="00915AFA">
        <w:rPr>
          <w:b/>
          <w:u w:val="single"/>
        </w:rPr>
        <w:t>j</w:t>
      </w:r>
      <w:r w:rsidR="00915AFA">
        <w:t>.</w:t>
      </w:r>
    </w:p>
    <w:p w14:paraId="29507297" w14:textId="77777777" w:rsidR="003F3CD2" w:rsidRDefault="003B7C40" w:rsidP="003F3CD2">
      <w:r>
        <w:t>Luckily</w:t>
      </w:r>
      <w:r w:rsidR="00B873DC">
        <w:t>,</w:t>
      </w:r>
      <w:r>
        <w:t xml:space="preserve"> there are sufficient supervisors to cover all these days even with the following constraints</w:t>
      </w:r>
      <w:r w:rsidR="003F3CD2">
        <w:t>.</w:t>
      </w:r>
    </w:p>
    <w:p w14:paraId="0E48D9AF" w14:textId="74C4EF87" w:rsidR="00915AFA" w:rsidRDefault="00915AFA" w:rsidP="004E5950">
      <w:pPr>
        <w:pStyle w:val="ListParagraph"/>
        <w:numPr>
          <w:ilvl w:val="0"/>
          <w:numId w:val="12"/>
        </w:numPr>
      </w:pPr>
      <w:r>
        <w:t xml:space="preserve">There are exactly </w:t>
      </w:r>
      <w:r w:rsidRPr="00915AFA">
        <w:rPr>
          <w:b/>
          <w:u w:val="single"/>
        </w:rPr>
        <w:t>n</w:t>
      </w:r>
      <w:r>
        <w:t xml:space="preserve"> supervisors, each supervisor </w:t>
      </w:r>
      <w:r w:rsidR="006B6961">
        <w:t xml:space="preserve">provides a list of </w:t>
      </w:r>
      <w:r w:rsidR="006B6961" w:rsidRPr="006B6961">
        <w:rPr>
          <w:b/>
          <w:bCs/>
        </w:rPr>
        <w:t xml:space="preserve">exactly </w:t>
      </w:r>
      <w:r w:rsidR="006B6961">
        <w:rPr>
          <w:b/>
          <w:bCs/>
        </w:rPr>
        <w:t xml:space="preserve">k </w:t>
      </w:r>
      <w:r w:rsidR="006B6961">
        <w:t>of the holidays</w:t>
      </w:r>
      <w:r w:rsidR="006B6961">
        <w:t xml:space="preserve"> they are willing </w:t>
      </w:r>
      <w:r>
        <w:t>to work</w:t>
      </w:r>
      <w:r w:rsidR="00C13BC5">
        <w:t xml:space="preserve">.  </w:t>
      </w:r>
      <w:r w:rsidR="00563C9A">
        <w:t>Exactly one supervisor should be assigned to each holiday and that holiday must be on that supervisors list.</w:t>
      </w:r>
    </w:p>
    <w:p w14:paraId="1BD3C559" w14:textId="184D9E77" w:rsidR="003A67B8" w:rsidRDefault="003B7C40" w:rsidP="004E5950">
      <w:pPr>
        <w:pStyle w:val="ListParagraph"/>
        <w:numPr>
          <w:ilvl w:val="0"/>
          <w:numId w:val="12"/>
        </w:numPr>
      </w:pPr>
      <w:r>
        <w:t xml:space="preserve">No supervisor should be assigned to cover more than </w:t>
      </w:r>
      <w:r w:rsidRPr="00915AFA">
        <w:rPr>
          <w:b/>
          <w:u w:val="single"/>
        </w:rPr>
        <w:t>C</w:t>
      </w:r>
      <w:r>
        <w:t xml:space="preserve"> </w:t>
      </w:r>
      <w:r w:rsidR="00915AFA">
        <w:t>holiday</w:t>
      </w:r>
      <w:r>
        <w:t xml:space="preserve"> days in a year</w:t>
      </w:r>
      <w:r w:rsidR="003A67B8">
        <w:t>.</w:t>
      </w:r>
      <w:r w:rsidR="006E4BD8">
        <w:t xml:space="preserve">  (</w:t>
      </w:r>
      <w:r w:rsidR="006B6961">
        <w:t xml:space="preserve">assume that k </w:t>
      </w:r>
      <w:r w:rsidR="006E4BD8">
        <w:t>&gt;C)</w:t>
      </w:r>
    </w:p>
    <w:p w14:paraId="2646B8B5" w14:textId="42260601" w:rsidR="0081596E" w:rsidRDefault="003B7C40" w:rsidP="004E5950">
      <w:pPr>
        <w:pStyle w:val="ListParagraph"/>
        <w:numPr>
          <w:ilvl w:val="0"/>
          <w:numId w:val="12"/>
        </w:numPr>
      </w:pPr>
      <w:r>
        <w:t xml:space="preserve">No supervisor should work more than one </w:t>
      </w:r>
      <w:r w:rsidR="00DB0979">
        <w:t>holi</w:t>
      </w:r>
      <w:r>
        <w:t>day in each of the holiday periods</w:t>
      </w:r>
      <w:r w:rsidR="006B6961">
        <w:t>.</w:t>
      </w:r>
    </w:p>
    <w:p w14:paraId="6EBEF6C6" w14:textId="0D544E51" w:rsidR="0081596E" w:rsidRDefault="00C13BC5" w:rsidP="0081596E">
      <w:r>
        <w:t>You could write an</w:t>
      </w:r>
      <w:r w:rsidR="00915AFA">
        <w:t xml:space="preserve"> algorithm to </w:t>
      </w:r>
      <w:r w:rsidR="00915AFA" w:rsidRPr="00B873DC">
        <w:rPr>
          <w:b/>
          <w:u w:val="single"/>
        </w:rPr>
        <w:t>determine if</w:t>
      </w:r>
      <w:r w:rsidR="00915AFA">
        <w:t xml:space="preserve"> there is a</w:t>
      </w:r>
      <w:r w:rsidR="004264CA">
        <w:t>n</w:t>
      </w:r>
      <w:r w:rsidR="00915AFA">
        <w:t xml:space="preserve"> assignment of </w:t>
      </w:r>
      <w:r w:rsidR="006E4BD8">
        <w:t>supervisors</w:t>
      </w:r>
      <w:r w:rsidR="00915AFA">
        <w:t xml:space="preserve"> to holidays that satisfies the above constraints </w:t>
      </w:r>
      <w:r w:rsidR="00B873DC">
        <w:t xml:space="preserve">where </w:t>
      </w:r>
      <w:r w:rsidR="00915AFA">
        <w:t>the supervisors only work on the days from their list</w:t>
      </w:r>
      <w:r>
        <w:t xml:space="preserve">  - BUT </w:t>
      </w:r>
      <w:r>
        <w:rPr>
          <w:b/>
          <w:u w:val="single"/>
        </w:rPr>
        <w:t xml:space="preserve">you cleverly remember that the maximum flow algorithm your learned at Cal Poly is good at solving matching problems. </w:t>
      </w:r>
      <w:r w:rsidR="004E5950">
        <w:t xml:space="preserve"> </w:t>
      </w:r>
      <w:r>
        <w:t xml:space="preserve"> Thus you decide to </w:t>
      </w:r>
      <w:r w:rsidR="004E5950">
        <w:t xml:space="preserve">try to model the problem as a maximum flow problem.  Then </w:t>
      </w:r>
      <w:r>
        <w:t>you</w:t>
      </w:r>
      <w:r w:rsidR="004E5950">
        <w:t xml:space="preserve"> can just use the shortest augmenting path algorithm to solve the problem!</w:t>
      </w:r>
    </w:p>
    <w:p w14:paraId="0C0AD136" w14:textId="77777777" w:rsidR="006B6961" w:rsidRDefault="006B6961">
      <w:pPr>
        <w:spacing w:after="200" w:line="276" w:lineRule="auto"/>
      </w:pPr>
      <w:r>
        <w:br w:type="page"/>
      </w:r>
    </w:p>
    <w:p w14:paraId="2F0DFA8D" w14:textId="77A5E90C" w:rsidR="00C13BC5" w:rsidRPr="005E5674" w:rsidRDefault="004E5950" w:rsidP="004E5950">
      <w:pPr>
        <w:pStyle w:val="ListParagraph"/>
        <w:numPr>
          <w:ilvl w:val="0"/>
          <w:numId w:val="14"/>
        </w:numPr>
        <w:rPr>
          <w:b/>
        </w:rPr>
      </w:pPr>
      <w:r>
        <w:lastRenderedPageBreak/>
        <w:t xml:space="preserve">First do the problem </w:t>
      </w:r>
      <w:r w:rsidRPr="00CF0433">
        <w:rPr>
          <w:b/>
        </w:rPr>
        <w:t>without constraint #3</w:t>
      </w:r>
      <w:r>
        <w:t>.</w:t>
      </w:r>
      <w:r w:rsidR="00C13BC5">
        <w:t xml:space="preserve">  </w:t>
      </w:r>
      <w:r w:rsidRPr="00CE63C2">
        <w:rPr>
          <w:u w:val="single"/>
        </w:rPr>
        <w:t>That is</w:t>
      </w:r>
      <w:r w:rsidR="006B6961">
        <w:rPr>
          <w:u w:val="single"/>
        </w:rPr>
        <w:t>,</w:t>
      </w:r>
      <w:r w:rsidRPr="00CE63C2">
        <w:rPr>
          <w:u w:val="single"/>
        </w:rPr>
        <w:t xml:space="preserve"> the supervisors may work more than one day in a holiday period.</w:t>
      </w:r>
      <w:r w:rsidR="00CE63C2">
        <w:t xml:space="preserve"> </w:t>
      </w:r>
      <w:r w:rsidR="00C13BC5">
        <w:t xml:space="preserve">  D</w:t>
      </w:r>
      <w:r w:rsidR="0099300D">
        <w:t>oing the problem means d</w:t>
      </w:r>
      <w:r w:rsidR="00C13BC5">
        <w:t>etermin</w:t>
      </w:r>
      <w:r w:rsidR="0099300D">
        <w:t>ing</w:t>
      </w:r>
      <w:r w:rsidR="00C13BC5">
        <w:t xml:space="preserve"> a flow network that models the problem.  </w:t>
      </w:r>
      <w:r w:rsidR="0099300D">
        <w:br/>
      </w:r>
      <w:r w:rsidR="00C13BC5">
        <w:t xml:space="preserve">G = (V, E, u) and draw a picture of it.   </w:t>
      </w:r>
      <w:r w:rsidR="00C13BC5" w:rsidRPr="005E5674">
        <w:rPr>
          <w:b/>
        </w:rPr>
        <w:t>Use labels</w:t>
      </w:r>
      <w:r w:rsidR="0099300D">
        <w:rPr>
          <w:b/>
        </w:rPr>
        <w:t xml:space="preserve"> for the vertices and edges</w:t>
      </w:r>
      <w:r w:rsidR="00C13BC5" w:rsidRPr="005E5674">
        <w:rPr>
          <w:b/>
        </w:rPr>
        <w:t xml:space="preserve"> that represent the different things you are trying to model, namely </w:t>
      </w:r>
    </w:p>
    <w:p w14:paraId="4651BDED" w14:textId="77777777" w:rsidR="00C13BC5" w:rsidRPr="005E5674" w:rsidRDefault="00C13BC5" w:rsidP="00C13BC5">
      <w:pPr>
        <w:pStyle w:val="ListParagraph"/>
        <w:rPr>
          <w:b/>
        </w:rPr>
      </w:pPr>
      <w:r w:rsidRPr="005E5674">
        <w:rPr>
          <w:b/>
        </w:rPr>
        <w:t xml:space="preserve">Supervisors = { </w:t>
      </w:r>
      <w:r w:rsidR="00F16B43" w:rsidRPr="005E5674">
        <w:rPr>
          <w:b/>
        </w:rPr>
        <w:t>S</w:t>
      </w:r>
      <w:r w:rsidRPr="005E5674">
        <w:rPr>
          <w:b/>
          <w:vertAlign w:val="subscript"/>
        </w:rPr>
        <w:t>1</w:t>
      </w:r>
      <w:r w:rsidRPr="005E5674">
        <w:rPr>
          <w:b/>
        </w:rPr>
        <w:t xml:space="preserve"> , </w:t>
      </w:r>
      <w:r w:rsidR="00F16B43" w:rsidRPr="005E5674">
        <w:rPr>
          <w:b/>
        </w:rPr>
        <w:t>S</w:t>
      </w:r>
      <w:r w:rsidRPr="005E5674">
        <w:rPr>
          <w:b/>
          <w:vertAlign w:val="subscript"/>
        </w:rPr>
        <w:t>2</w:t>
      </w:r>
      <w:r w:rsidRPr="005E5674">
        <w:rPr>
          <w:b/>
        </w:rPr>
        <w:t xml:space="preserve"> , …. , </w:t>
      </w:r>
      <w:r w:rsidR="00F16B43" w:rsidRPr="005E5674">
        <w:rPr>
          <w:b/>
        </w:rPr>
        <w:t>S</w:t>
      </w:r>
      <w:r w:rsidRPr="005E5674">
        <w:rPr>
          <w:b/>
          <w:vertAlign w:val="subscript"/>
        </w:rPr>
        <w:t>n</w:t>
      </w:r>
      <w:r w:rsidRPr="005E5674">
        <w:rPr>
          <w:b/>
        </w:rPr>
        <w:t xml:space="preserve"> }</w:t>
      </w:r>
      <w:r w:rsidRPr="005E5674">
        <w:rPr>
          <w:b/>
        </w:rPr>
        <w:br/>
      </w:r>
      <w:r w:rsidR="00F16B43" w:rsidRPr="005E5674">
        <w:rPr>
          <w:b/>
        </w:rPr>
        <w:t>Holidays = { H</w:t>
      </w:r>
      <w:r w:rsidRPr="005E5674">
        <w:rPr>
          <w:b/>
          <w:vertAlign w:val="subscript"/>
        </w:rPr>
        <w:t>1</w:t>
      </w:r>
      <w:r w:rsidRPr="005E5674">
        <w:rPr>
          <w:b/>
        </w:rPr>
        <w:t xml:space="preserve"> , </w:t>
      </w:r>
      <w:r w:rsidR="00F16B43" w:rsidRPr="005E5674">
        <w:rPr>
          <w:b/>
        </w:rPr>
        <w:t>H</w:t>
      </w:r>
      <w:r w:rsidRPr="005E5674">
        <w:rPr>
          <w:b/>
          <w:vertAlign w:val="subscript"/>
        </w:rPr>
        <w:t>2</w:t>
      </w:r>
      <w:r w:rsidRPr="005E5674">
        <w:rPr>
          <w:b/>
        </w:rPr>
        <w:t xml:space="preserve"> , …. , </w:t>
      </w:r>
      <w:r w:rsidR="00F16B43" w:rsidRPr="005E5674">
        <w:rPr>
          <w:b/>
        </w:rPr>
        <w:t>H</w:t>
      </w:r>
      <w:r w:rsidR="00F16B43" w:rsidRPr="005E5674">
        <w:rPr>
          <w:b/>
          <w:vertAlign w:val="subscript"/>
        </w:rPr>
        <w:t>m</w:t>
      </w:r>
      <w:r w:rsidRPr="005E5674">
        <w:rPr>
          <w:b/>
        </w:rPr>
        <w:t xml:space="preserve"> }</w:t>
      </w:r>
      <w:r w:rsidR="00F16B43" w:rsidRPr="005E5674">
        <w:rPr>
          <w:b/>
        </w:rPr>
        <w:t xml:space="preserve">  </w:t>
      </w:r>
      <w:r w:rsidR="00F16B43" w:rsidRPr="0099300D">
        <w:t xml:space="preserve">where m </w:t>
      </w:r>
      <w:r w:rsidR="0099300D">
        <w:t>is the total number of holidays.</w:t>
      </w:r>
    </w:p>
    <w:p w14:paraId="48F00A9C" w14:textId="77777777" w:rsidR="00F16B43" w:rsidRDefault="00DB0979" w:rsidP="00C13BC5">
      <w:pPr>
        <w:pStyle w:val="ListParagraph"/>
      </w:pPr>
      <w:r>
        <w:rPr>
          <w:b/>
        </w:rPr>
        <w:t>Holiday</w:t>
      </w:r>
      <w:r w:rsidR="00F16B43" w:rsidRPr="005E5674">
        <w:rPr>
          <w:b/>
        </w:rPr>
        <w:t xml:space="preserve"> Periods = {</w:t>
      </w:r>
      <w:r w:rsidR="0099300D">
        <w:rPr>
          <w:b/>
        </w:rPr>
        <w:t>H</w:t>
      </w:r>
      <w:r w:rsidR="00F16B43" w:rsidRPr="005E5674">
        <w:rPr>
          <w:b/>
        </w:rPr>
        <w:t>P</w:t>
      </w:r>
      <w:proofErr w:type="gramStart"/>
      <w:r w:rsidR="00F16B43" w:rsidRPr="005E5674">
        <w:rPr>
          <w:b/>
          <w:vertAlign w:val="subscript"/>
        </w:rPr>
        <w:t>1</w:t>
      </w:r>
      <w:r w:rsidR="0099300D">
        <w:rPr>
          <w:b/>
        </w:rPr>
        <w:t xml:space="preserve"> ,</w:t>
      </w:r>
      <w:proofErr w:type="gramEnd"/>
      <w:r w:rsidR="0099300D">
        <w:rPr>
          <w:b/>
        </w:rPr>
        <w:t xml:space="preserve"> H</w:t>
      </w:r>
      <w:r w:rsidR="00F16B43" w:rsidRPr="005E5674">
        <w:rPr>
          <w:b/>
        </w:rPr>
        <w:t>P</w:t>
      </w:r>
      <w:r w:rsidR="00F16B43" w:rsidRPr="005E5674">
        <w:rPr>
          <w:b/>
          <w:vertAlign w:val="subscript"/>
        </w:rPr>
        <w:t>2</w:t>
      </w:r>
      <w:r w:rsidR="0099300D">
        <w:rPr>
          <w:b/>
        </w:rPr>
        <w:t xml:space="preserve"> , …. , </w:t>
      </w:r>
      <w:proofErr w:type="spellStart"/>
      <w:r w:rsidR="0099300D">
        <w:rPr>
          <w:b/>
        </w:rPr>
        <w:t>H</w:t>
      </w:r>
      <w:r w:rsidR="00F16B43" w:rsidRPr="005E5674">
        <w:rPr>
          <w:b/>
        </w:rPr>
        <w:t>P</w:t>
      </w:r>
      <w:r w:rsidR="00F16B43" w:rsidRPr="005E5674">
        <w:rPr>
          <w:b/>
          <w:vertAlign w:val="subscript"/>
        </w:rPr>
        <w:t>k</w:t>
      </w:r>
      <w:proofErr w:type="spellEnd"/>
      <w:r w:rsidR="00F16B43" w:rsidRPr="005E5674">
        <w:rPr>
          <w:b/>
        </w:rPr>
        <w:t xml:space="preserve"> }                         (note that the sum of the </w:t>
      </w:r>
      <w:proofErr w:type="spellStart"/>
      <w:r w:rsidR="00F16B43" w:rsidRPr="005E5674">
        <w:rPr>
          <w:b/>
        </w:rPr>
        <w:t>D</w:t>
      </w:r>
      <w:r w:rsidR="00F16B43" w:rsidRPr="005E5674">
        <w:rPr>
          <w:b/>
          <w:vertAlign w:val="subscript"/>
        </w:rPr>
        <w:t>j</w:t>
      </w:r>
      <w:proofErr w:type="spellEnd"/>
      <w:r w:rsidR="00F16B43" w:rsidRPr="005E5674">
        <w:rPr>
          <w:b/>
          <w:vertAlign w:val="subscript"/>
        </w:rPr>
        <w:t xml:space="preserve"> </w:t>
      </w:r>
      <w:r w:rsidR="00F16B43" w:rsidRPr="005E5674">
        <w:rPr>
          <w:b/>
        </w:rPr>
        <w:t xml:space="preserve">is m )  </w:t>
      </w:r>
    </w:p>
    <w:p w14:paraId="3BD3D086" w14:textId="1608BB18" w:rsidR="004E5950" w:rsidRDefault="005E5674" w:rsidP="00C13BC5">
      <w:pPr>
        <w:pStyle w:val="ListParagraph"/>
      </w:pPr>
      <w:r>
        <w:t xml:space="preserve">Any symbols you use must be clearly defined before the diagram.  </w:t>
      </w:r>
    </w:p>
    <w:p w14:paraId="67FE3D37" w14:textId="1F7F5B59" w:rsidR="006B6961" w:rsidRDefault="006B6961" w:rsidP="00C13BC5">
      <w:pPr>
        <w:pStyle w:val="ListParagraph"/>
      </w:pPr>
    </w:p>
    <w:p w14:paraId="73E01C2D" w14:textId="77777777" w:rsidR="006B6961" w:rsidRDefault="006B6961" w:rsidP="00C13BC5">
      <w:pPr>
        <w:pStyle w:val="ListParagraph"/>
      </w:pPr>
    </w:p>
    <w:p w14:paraId="47F373F4" w14:textId="77777777" w:rsidR="004E5950" w:rsidRPr="005E5674" w:rsidRDefault="00C13BC5" w:rsidP="004E5950">
      <w:pPr>
        <w:pStyle w:val="ListParagraph"/>
        <w:numPr>
          <w:ilvl w:val="0"/>
          <w:numId w:val="14"/>
        </w:numPr>
        <w:rPr>
          <w:b/>
        </w:rPr>
      </w:pPr>
      <w:r w:rsidRPr="005E5674">
        <w:rPr>
          <w:b/>
        </w:rPr>
        <w:t>Then</w:t>
      </w:r>
      <w:r w:rsidR="004E5950" w:rsidRPr="005E5674">
        <w:rPr>
          <w:b/>
        </w:rPr>
        <w:t xml:space="preserve"> develop the model to solve the problem </w:t>
      </w:r>
      <w:r w:rsidR="00B873DC" w:rsidRPr="005E5674">
        <w:rPr>
          <w:b/>
        </w:rPr>
        <w:t>with</w:t>
      </w:r>
      <w:r w:rsidR="004E5950" w:rsidRPr="005E5674">
        <w:rPr>
          <w:b/>
        </w:rPr>
        <w:t xml:space="preserve"> all three constraints</w:t>
      </w:r>
      <w:r w:rsidR="00F16B43" w:rsidRPr="005E5674">
        <w:rPr>
          <w:b/>
        </w:rPr>
        <w:t xml:space="preserve">.  </w:t>
      </w:r>
      <w:r w:rsidR="00F02EB9" w:rsidRPr="00CF0433">
        <w:t>Again d</w:t>
      </w:r>
      <w:r w:rsidR="00F16B43" w:rsidRPr="00CF0433">
        <w:t>etermine a flow network that models the problem.  G = (V, E, u) and draw a picture of it.</w:t>
      </w:r>
      <w:r w:rsidR="005E5674" w:rsidRPr="00CF0433">
        <w:t xml:space="preserve">  Any symbols you use must be clearly defined before the diagram.  </w:t>
      </w:r>
    </w:p>
    <w:p w14:paraId="67F968B6" w14:textId="77777777" w:rsidR="006B6961" w:rsidRDefault="006B6961" w:rsidP="004E5950">
      <w:pPr>
        <w:rPr>
          <w:b/>
        </w:rPr>
      </w:pPr>
    </w:p>
    <w:p w14:paraId="61B43839" w14:textId="32EA778F" w:rsidR="00CF0433" w:rsidRPr="00CF0433" w:rsidRDefault="00CF0433" w:rsidP="004E5950">
      <w:pPr>
        <w:rPr>
          <w:b/>
        </w:rPr>
      </w:pPr>
      <w:r w:rsidRPr="00CF0433">
        <w:rPr>
          <w:b/>
        </w:rPr>
        <w:t xml:space="preserve">For each diagram (A and B) </w:t>
      </w:r>
    </w:p>
    <w:p w14:paraId="59DDC1B7" w14:textId="77777777" w:rsidR="00CF0433" w:rsidRDefault="00CF0433" w:rsidP="00CF0433">
      <w:pPr>
        <w:pStyle w:val="ListParagraph"/>
        <w:numPr>
          <w:ilvl w:val="0"/>
          <w:numId w:val="16"/>
        </w:numPr>
      </w:pPr>
      <w:r>
        <w:t>Explain why the maximum flow in the flow network</w:t>
      </w:r>
      <w:r w:rsidR="00CE63C2">
        <w:t xml:space="preserve"> solves the problem in a short paragraph.  Namely why does the maximum flow obtained represent a solution to the problem</w:t>
      </w:r>
      <w:r>
        <w:t>;</w:t>
      </w:r>
      <w:r w:rsidR="00CE63C2">
        <w:t xml:space="preserve"> Satisfies the </w:t>
      </w:r>
      <w:proofErr w:type="spellStart"/>
      <w:r w:rsidR="00CE63C2">
        <w:t>contraints</w:t>
      </w:r>
      <w:proofErr w:type="spellEnd"/>
      <w:r w:rsidR="00CE63C2">
        <w:t xml:space="preserve"> etc.  </w:t>
      </w:r>
    </w:p>
    <w:p w14:paraId="2B5D6F9C" w14:textId="77777777" w:rsidR="00CE63C2" w:rsidRDefault="00CF0433" w:rsidP="00CF0433">
      <w:pPr>
        <w:pStyle w:val="ListParagraph"/>
        <w:numPr>
          <w:ilvl w:val="0"/>
          <w:numId w:val="16"/>
        </w:numPr>
      </w:pPr>
      <w:r>
        <w:t>Explain h</w:t>
      </w:r>
      <w:r w:rsidR="00CE63C2">
        <w:t>ow to tell if there is no solution to the problem given the list of holidays that each supervisor is willing to work.</w:t>
      </w:r>
    </w:p>
    <w:p w14:paraId="3A8F7D41" w14:textId="77777777" w:rsidR="00563C9A" w:rsidRDefault="00563C9A" w:rsidP="00CF0433">
      <w:pPr>
        <w:pStyle w:val="ListParagraph"/>
        <w:numPr>
          <w:ilvl w:val="0"/>
          <w:numId w:val="16"/>
        </w:numPr>
      </w:pPr>
      <w:r>
        <w:t>Explain how to tell what holidays are assigned to what supervisor.</w:t>
      </w:r>
    </w:p>
    <w:sectPr w:rsidR="00563C9A" w:rsidSect="00667BF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2123" w14:textId="77777777" w:rsidR="00422BCD" w:rsidRDefault="00422BCD" w:rsidP="00C57210">
      <w:pPr>
        <w:spacing w:after="0"/>
      </w:pPr>
      <w:r>
        <w:separator/>
      </w:r>
    </w:p>
  </w:endnote>
  <w:endnote w:type="continuationSeparator" w:id="0">
    <w:p w14:paraId="7E1D1BBC" w14:textId="77777777" w:rsidR="00422BCD" w:rsidRDefault="00422BCD" w:rsidP="00C57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09EE" w14:textId="511ADF01" w:rsidR="00C57210" w:rsidRDefault="00422BCD">
    <w:pPr>
      <w:pStyle w:val="Footer"/>
    </w:pPr>
    <w:r>
      <w:fldChar w:fldCharType="begin"/>
    </w:r>
    <w:r>
      <w:instrText xml:space="preserve"> FILENAME   \* MERGEFORMAT </w:instrText>
    </w:r>
    <w:r>
      <w:fldChar w:fldCharType="separate"/>
    </w:r>
    <w:r w:rsidR="008A1E9A">
      <w:rPr>
        <w:noProof/>
      </w:rPr>
      <w:t>Assign 8 Problem Reduction to Network Flow Problem.docx</w:t>
    </w:r>
    <w:r>
      <w:rPr>
        <w:noProof/>
      </w:rPr>
      <w:fldChar w:fldCharType="end"/>
    </w:r>
    <w:r w:rsidR="00C57210">
      <w:tab/>
    </w:r>
    <w:r w:rsidR="005C463E">
      <w:fldChar w:fldCharType="begin"/>
    </w:r>
    <w:r w:rsidR="005C463E">
      <w:instrText xml:space="preserve"> PAGE   \* MERGEFORMAT </w:instrText>
    </w:r>
    <w:r w:rsidR="005C463E">
      <w:fldChar w:fldCharType="separate"/>
    </w:r>
    <w:r w:rsidR="00194D19">
      <w:rPr>
        <w:noProof/>
      </w:rPr>
      <w:t>2</w:t>
    </w:r>
    <w:r w:rsidR="005C46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700B" w14:textId="77777777" w:rsidR="00422BCD" w:rsidRDefault="00422BCD" w:rsidP="00C57210">
      <w:pPr>
        <w:spacing w:after="0"/>
      </w:pPr>
      <w:r>
        <w:separator/>
      </w:r>
    </w:p>
  </w:footnote>
  <w:footnote w:type="continuationSeparator" w:id="0">
    <w:p w14:paraId="688959CA" w14:textId="77777777" w:rsidR="00422BCD" w:rsidRDefault="00422BCD" w:rsidP="00C572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5059" w14:textId="1BB532CC" w:rsidR="00C57210" w:rsidRDefault="00C57210">
    <w:pPr>
      <w:pStyle w:val="Header"/>
    </w:pPr>
    <w:r>
      <w:t>CPE 349</w:t>
    </w:r>
    <w:r>
      <w:tab/>
    </w:r>
    <w:r w:rsidR="00787582">
      <w:fldChar w:fldCharType="begin"/>
    </w:r>
    <w:r w:rsidR="00787582">
      <w:instrText xml:space="preserve"> DATE  \@ "MMMM d, yyyy"  \* MERGEFORMAT </w:instrText>
    </w:r>
    <w:r w:rsidR="00787582">
      <w:fldChar w:fldCharType="separate"/>
    </w:r>
    <w:r w:rsidR="008324D1">
      <w:rPr>
        <w:noProof/>
      </w:rPr>
      <w:t>October 31, 2020</w:t>
    </w:r>
    <w:r w:rsidR="00787582">
      <w:fldChar w:fldCharType="end"/>
    </w:r>
    <w:r>
      <w:tab/>
      <w:t>Kea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BC0"/>
    <w:multiLevelType w:val="hybridMultilevel"/>
    <w:tmpl w:val="212C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2703"/>
    <w:multiLevelType w:val="hybridMultilevel"/>
    <w:tmpl w:val="2C32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2BF0"/>
    <w:multiLevelType w:val="hybridMultilevel"/>
    <w:tmpl w:val="BD26E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D666F"/>
    <w:multiLevelType w:val="hybridMultilevel"/>
    <w:tmpl w:val="EDF6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08AB"/>
    <w:multiLevelType w:val="hybridMultilevel"/>
    <w:tmpl w:val="3EEA14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A665C"/>
    <w:multiLevelType w:val="hybridMultilevel"/>
    <w:tmpl w:val="56B4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6093"/>
    <w:multiLevelType w:val="hybridMultilevel"/>
    <w:tmpl w:val="50124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B2083"/>
    <w:multiLevelType w:val="hybridMultilevel"/>
    <w:tmpl w:val="DE420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D06E5"/>
    <w:multiLevelType w:val="hybridMultilevel"/>
    <w:tmpl w:val="6766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05FF4"/>
    <w:multiLevelType w:val="hybridMultilevel"/>
    <w:tmpl w:val="B30ED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C584D"/>
    <w:multiLevelType w:val="hybridMultilevel"/>
    <w:tmpl w:val="8C0E6B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B3DE7"/>
    <w:multiLevelType w:val="hybridMultilevel"/>
    <w:tmpl w:val="FDD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45EA0"/>
    <w:multiLevelType w:val="hybridMultilevel"/>
    <w:tmpl w:val="DAB0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60229"/>
    <w:multiLevelType w:val="hybridMultilevel"/>
    <w:tmpl w:val="FE6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C6DD4"/>
    <w:multiLevelType w:val="hybridMultilevel"/>
    <w:tmpl w:val="468A9E2E"/>
    <w:lvl w:ilvl="0" w:tplc="28E0886E">
      <w:start w:val="1"/>
      <w:numFmt w:val="decimal"/>
      <w:pStyle w:val="timNumb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5B04664E"/>
    <w:multiLevelType w:val="hybridMultilevel"/>
    <w:tmpl w:val="F9DC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64D9B"/>
    <w:multiLevelType w:val="hybridMultilevel"/>
    <w:tmpl w:val="C1B820D4"/>
    <w:lvl w:ilvl="0" w:tplc="D272D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40532"/>
    <w:multiLevelType w:val="hybridMultilevel"/>
    <w:tmpl w:val="14B2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C1C86"/>
    <w:multiLevelType w:val="hybridMultilevel"/>
    <w:tmpl w:val="19D69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A4A73"/>
    <w:multiLevelType w:val="hybridMultilevel"/>
    <w:tmpl w:val="C36A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83FB7"/>
    <w:multiLevelType w:val="hybridMultilevel"/>
    <w:tmpl w:val="EDF69E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C13123"/>
    <w:multiLevelType w:val="hybridMultilevel"/>
    <w:tmpl w:val="B0960C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C627CAB"/>
    <w:multiLevelType w:val="hybridMultilevel"/>
    <w:tmpl w:val="26143642"/>
    <w:lvl w:ilvl="0" w:tplc="EE5613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7"/>
  </w:num>
  <w:num w:numId="5">
    <w:abstractNumId w:val="16"/>
  </w:num>
  <w:num w:numId="6">
    <w:abstractNumId w:val="18"/>
  </w:num>
  <w:num w:numId="7">
    <w:abstractNumId w:val="2"/>
  </w:num>
  <w:num w:numId="8">
    <w:abstractNumId w:val="9"/>
  </w:num>
  <w:num w:numId="9">
    <w:abstractNumId w:val="19"/>
  </w:num>
  <w:num w:numId="10">
    <w:abstractNumId w:val="6"/>
  </w:num>
  <w:num w:numId="11">
    <w:abstractNumId w:val="4"/>
  </w:num>
  <w:num w:numId="12">
    <w:abstractNumId w:val="1"/>
  </w:num>
  <w:num w:numId="13">
    <w:abstractNumId w:val="5"/>
  </w:num>
  <w:num w:numId="14">
    <w:abstractNumId w:val="10"/>
  </w:num>
  <w:num w:numId="15">
    <w:abstractNumId w:val="22"/>
  </w:num>
  <w:num w:numId="16">
    <w:abstractNumId w:val="8"/>
  </w:num>
  <w:num w:numId="17">
    <w:abstractNumId w:val="15"/>
  </w:num>
  <w:num w:numId="18">
    <w:abstractNumId w:val="20"/>
  </w:num>
  <w:num w:numId="19">
    <w:abstractNumId w:val="14"/>
  </w:num>
  <w:num w:numId="20">
    <w:abstractNumId w:val="3"/>
  </w:num>
  <w:num w:numId="21">
    <w:abstractNumId w:val="13"/>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5B"/>
    <w:rsid w:val="00004E9B"/>
    <w:rsid w:val="000356EB"/>
    <w:rsid w:val="0004155B"/>
    <w:rsid w:val="00044878"/>
    <w:rsid w:val="000531B1"/>
    <w:rsid w:val="00057FEC"/>
    <w:rsid w:val="00074442"/>
    <w:rsid w:val="0007628D"/>
    <w:rsid w:val="0008428B"/>
    <w:rsid w:val="00097284"/>
    <w:rsid w:val="000C2780"/>
    <w:rsid w:val="0011321E"/>
    <w:rsid w:val="001631F7"/>
    <w:rsid w:val="00186A1E"/>
    <w:rsid w:val="00194D19"/>
    <w:rsid w:val="001F3D75"/>
    <w:rsid w:val="0021778A"/>
    <w:rsid w:val="0023274D"/>
    <w:rsid w:val="0024484A"/>
    <w:rsid w:val="00251986"/>
    <w:rsid w:val="00254D59"/>
    <w:rsid w:val="002601EA"/>
    <w:rsid w:val="00295073"/>
    <w:rsid w:val="002C2165"/>
    <w:rsid w:val="002D009D"/>
    <w:rsid w:val="002D0847"/>
    <w:rsid w:val="002D407A"/>
    <w:rsid w:val="002F6679"/>
    <w:rsid w:val="0030617D"/>
    <w:rsid w:val="00313754"/>
    <w:rsid w:val="00332925"/>
    <w:rsid w:val="003432D1"/>
    <w:rsid w:val="003436F6"/>
    <w:rsid w:val="00355E9E"/>
    <w:rsid w:val="003634E6"/>
    <w:rsid w:val="00363E4C"/>
    <w:rsid w:val="00367E2E"/>
    <w:rsid w:val="00372006"/>
    <w:rsid w:val="003A67B8"/>
    <w:rsid w:val="003B7C40"/>
    <w:rsid w:val="003F3AE9"/>
    <w:rsid w:val="003F3CD2"/>
    <w:rsid w:val="00411F81"/>
    <w:rsid w:val="00413719"/>
    <w:rsid w:val="00422BCD"/>
    <w:rsid w:val="0042643D"/>
    <w:rsid w:val="004264CA"/>
    <w:rsid w:val="00432C68"/>
    <w:rsid w:val="004378DC"/>
    <w:rsid w:val="0045604D"/>
    <w:rsid w:val="0046693A"/>
    <w:rsid w:val="004A1147"/>
    <w:rsid w:val="004A2337"/>
    <w:rsid w:val="004C6FC5"/>
    <w:rsid w:val="004E5950"/>
    <w:rsid w:val="00524D8D"/>
    <w:rsid w:val="00526146"/>
    <w:rsid w:val="00526175"/>
    <w:rsid w:val="00531563"/>
    <w:rsid w:val="005507DF"/>
    <w:rsid w:val="00552CAF"/>
    <w:rsid w:val="00557459"/>
    <w:rsid w:val="00563C9A"/>
    <w:rsid w:val="005C064D"/>
    <w:rsid w:val="005C463E"/>
    <w:rsid w:val="005E5674"/>
    <w:rsid w:val="005F06AB"/>
    <w:rsid w:val="00600C63"/>
    <w:rsid w:val="006027F0"/>
    <w:rsid w:val="006112C0"/>
    <w:rsid w:val="0062075F"/>
    <w:rsid w:val="006338B9"/>
    <w:rsid w:val="00640CF2"/>
    <w:rsid w:val="006471BA"/>
    <w:rsid w:val="00661752"/>
    <w:rsid w:val="00663419"/>
    <w:rsid w:val="00667BF9"/>
    <w:rsid w:val="006B6961"/>
    <w:rsid w:val="006D2106"/>
    <w:rsid w:val="006E4BD8"/>
    <w:rsid w:val="00700856"/>
    <w:rsid w:val="007134C3"/>
    <w:rsid w:val="00731B1A"/>
    <w:rsid w:val="00735B76"/>
    <w:rsid w:val="00747E1D"/>
    <w:rsid w:val="00750D03"/>
    <w:rsid w:val="00754500"/>
    <w:rsid w:val="00787582"/>
    <w:rsid w:val="00797858"/>
    <w:rsid w:val="007C430D"/>
    <w:rsid w:val="007D34C0"/>
    <w:rsid w:val="007E4EBD"/>
    <w:rsid w:val="0081596E"/>
    <w:rsid w:val="008324D1"/>
    <w:rsid w:val="008755B3"/>
    <w:rsid w:val="00882D95"/>
    <w:rsid w:val="008A1E9A"/>
    <w:rsid w:val="008C15AA"/>
    <w:rsid w:val="008E0D08"/>
    <w:rsid w:val="008E6E1A"/>
    <w:rsid w:val="008F6541"/>
    <w:rsid w:val="0090329E"/>
    <w:rsid w:val="00915AFA"/>
    <w:rsid w:val="009173C3"/>
    <w:rsid w:val="009215DA"/>
    <w:rsid w:val="00937617"/>
    <w:rsid w:val="0095035C"/>
    <w:rsid w:val="00950F84"/>
    <w:rsid w:val="0097445B"/>
    <w:rsid w:val="0099300D"/>
    <w:rsid w:val="009B7152"/>
    <w:rsid w:val="009C265A"/>
    <w:rsid w:val="009C6A64"/>
    <w:rsid w:val="009D08A5"/>
    <w:rsid w:val="009D0F2E"/>
    <w:rsid w:val="009D2367"/>
    <w:rsid w:val="00A05E59"/>
    <w:rsid w:val="00A05FEE"/>
    <w:rsid w:val="00A130F7"/>
    <w:rsid w:val="00A203A9"/>
    <w:rsid w:val="00A4307A"/>
    <w:rsid w:val="00A511AF"/>
    <w:rsid w:val="00A54AC4"/>
    <w:rsid w:val="00A606F1"/>
    <w:rsid w:val="00A64801"/>
    <w:rsid w:val="00A93D8D"/>
    <w:rsid w:val="00AA1965"/>
    <w:rsid w:val="00AC29B4"/>
    <w:rsid w:val="00AD0A39"/>
    <w:rsid w:val="00AD5F15"/>
    <w:rsid w:val="00AE038C"/>
    <w:rsid w:val="00AE13CC"/>
    <w:rsid w:val="00AE1D20"/>
    <w:rsid w:val="00B04605"/>
    <w:rsid w:val="00B04EB2"/>
    <w:rsid w:val="00B1241F"/>
    <w:rsid w:val="00B13330"/>
    <w:rsid w:val="00B140A4"/>
    <w:rsid w:val="00B176DF"/>
    <w:rsid w:val="00B27AB8"/>
    <w:rsid w:val="00B37FE8"/>
    <w:rsid w:val="00B437CB"/>
    <w:rsid w:val="00B6750A"/>
    <w:rsid w:val="00B70AFA"/>
    <w:rsid w:val="00B873DC"/>
    <w:rsid w:val="00B90522"/>
    <w:rsid w:val="00BA03D4"/>
    <w:rsid w:val="00BA49A2"/>
    <w:rsid w:val="00BC07A1"/>
    <w:rsid w:val="00BC1320"/>
    <w:rsid w:val="00BC2863"/>
    <w:rsid w:val="00C032FF"/>
    <w:rsid w:val="00C0750D"/>
    <w:rsid w:val="00C0772A"/>
    <w:rsid w:val="00C13BC5"/>
    <w:rsid w:val="00C5395D"/>
    <w:rsid w:val="00C57210"/>
    <w:rsid w:val="00C57EB3"/>
    <w:rsid w:val="00C7050C"/>
    <w:rsid w:val="00C76FDE"/>
    <w:rsid w:val="00C933E1"/>
    <w:rsid w:val="00C9638B"/>
    <w:rsid w:val="00CC6811"/>
    <w:rsid w:val="00CE17DC"/>
    <w:rsid w:val="00CE307F"/>
    <w:rsid w:val="00CE63C2"/>
    <w:rsid w:val="00CE6927"/>
    <w:rsid w:val="00CF0433"/>
    <w:rsid w:val="00CF326C"/>
    <w:rsid w:val="00D10C9B"/>
    <w:rsid w:val="00D12F79"/>
    <w:rsid w:val="00D246EE"/>
    <w:rsid w:val="00D57308"/>
    <w:rsid w:val="00D8569A"/>
    <w:rsid w:val="00D90FF2"/>
    <w:rsid w:val="00DA295C"/>
    <w:rsid w:val="00DB0979"/>
    <w:rsid w:val="00DC209D"/>
    <w:rsid w:val="00DC78D4"/>
    <w:rsid w:val="00DD3088"/>
    <w:rsid w:val="00DD6BD6"/>
    <w:rsid w:val="00DE7099"/>
    <w:rsid w:val="00DF61FF"/>
    <w:rsid w:val="00E33F21"/>
    <w:rsid w:val="00E764C3"/>
    <w:rsid w:val="00E82C55"/>
    <w:rsid w:val="00E851B1"/>
    <w:rsid w:val="00E96508"/>
    <w:rsid w:val="00EB1BAE"/>
    <w:rsid w:val="00ED72BC"/>
    <w:rsid w:val="00F02EB9"/>
    <w:rsid w:val="00F16B43"/>
    <w:rsid w:val="00F52F17"/>
    <w:rsid w:val="00F56229"/>
    <w:rsid w:val="00F703EA"/>
    <w:rsid w:val="00F846C5"/>
    <w:rsid w:val="00FD1FD3"/>
    <w:rsid w:val="00FE4017"/>
    <w:rsid w:val="00FE7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48354"/>
  <w15:docId w15:val="{D55B4989-181B-4372-B527-02DFA374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A1E"/>
    <w:pPr>
      <w:spacing w:after="60" w:line="240" w:lineRule="auto"/>
    </w:pPr>
    <w:rPr>
      <w:rFonts w:ascii="Times New Roman" w:hAnsi="Times New Roman"/>
      <w:sz w:val="24"/>
    </w:rPr>
  </w:style>
  <w:style w:type="paragraph" w:styleId="Heading1">
    <w:name w:val="heading 1"/>
    <w:basedOn w:val="Normal"/>
    <w:next w:val="Normal"/>
    <w:link w:val="Heading1Char"/>
    <w:uiPriority w:val="9"/>
    <w:qFormat/>
    <w:rsid w:val="00C53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210"/>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31563"/>
    <w:pPr>
      <w:keepNext/>
      <w:keepLines/>
      <w:spacing w:before="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72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00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57210"/>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C539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7099"/>
    <w:pPr>
      <w:ind w:left="720"/>
      <w:contextualSpacing/>
    </w:pPr>
  </w:style>
  <w:style w:type="paragraph" w:styleId="Header">
    <w:name w:val="header"/>
    <w:basedOn w:val="Normal"/>
    <w:link w:val="HeaderChar"/>
    <w:uiPriority w:val="99"/>
    <w:unhideWhenUsed/>
    <w:rsid w:val="00C57210"/>
    <w:pPr>
      <w:tabs>
        <w:tab w:val="center" w:pos="4680"/>
        <w:tab w:val="right" w:pos="9360"/>
      </w:tabs>
      <w:spacing w:after="0"/>
    </w:pPr>
  </w:style>
  <w:style w:type="character" w:customStyle="1" w:styleId="HeaderChar">
    <w:name w:val="Header Char"/>
    <w:basedOn w:val="DefaultParagraphFont"/>
    <w:link w:val="Header"/>
    <w:uiPriority w:val="99"/>
    <w:rsid w:val="00C57210"/>
    <w:rPr>
      <w:rFonts w:ascii="Times New Roman" w:hAnsi="Times New Roman"/>
      <w:sz w:val="24"/>
    </w:rPr>
  </w:style>
  <w:style w:type="paragraph" w:styleId="Footer">
    <w:name w:val="footer"/>
    <w:basedOn w:val="Normal"/>
    <w:link w:val="FooterChar"/>
    <w:uiPriority w:val="99"/>
    <w:unhideWhenUsed/>
    <w:rsid w:val="00C57210"/>
    <w:pPr>
      <w:tabs>
        <w:tab w:val="center" w:pos="4680"/>
        <w:tab w:val="right" w:pos="9360"/>
      </w:tabs>
      <w:spacing w:after="0"/>
    </w:pPr>
  </w:style>
  <w:style w:type="character" w:customStyle="1" w:styleId="FooterChar">
    <w:name w:val="Footer Char"/>
    <w:basedOn w:val="DefaultParagraphFont"/>
    <w:link w:val="Footer"/>
    <w:uiPriority w:val="99"/>
    <w:rsid w:val="00C57210"/>
    <w:rPr>
      <w:rFonts w:ascii="Times New Roman" w:hAnsi="Times New Roman"/>
      <w:sz w:val="24"/>
    </w:rPr>
  </w:style>
  <w:style w:type="character" w:customStyle="1" w:styleId="Heading3Char">
    <w:name w:val="Heading 3 Char"/>
    <w:basedOn w:val="DefaultParagraphFont"/>
    <w:link w:val="Heading3"/>
    <w:uiPriority w:val="9"/>
    <w:rsid w:val="00531563"/>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173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3C3"/>
    <w:rPr>
      <w:rFonts w:ascii="Tahoma" w:hAnsi="Tahoma" w:cs="Tahoma"/>
      <w:sz w:val="16"/>
      <w:szCs w:val="16"/>
    </w:rPr>
  </w:style>
  <w:style w:type="character" w:customStyle="1" w:styleId="apple-converted-space">
    <w:name w:val="apple-converted-space"/>
    <w:basedOn w:val="DefaultParagraphFont"/>
    <w:rsid w:val="003F3CD2"/>
  </w:style>
  <w:style w:type="paragraph" w:customStyle="1" w:styleId="timNumber">
    <w:name w:val="timNumber"/>
    <w:basedOn w:val="ListParagraph"/>
    <w:link w:val="timNumberChar"/>
    <w:qFormat/>
    <w:rsid w:val="006338B9"/>
    <w:pPr>
      <w:numPr>
        <w:numId w:val="19"/>
      </w:numPr>
      <w:spacing w:after="0"/>
    </w:pPr>
    <w:rPr>
      <w:rFonts w:eastAsia="Calibri" w:cs="Times New Roman"/>
      <w:szCs w:val="24"/>
      <w:lang w:eastAsia="x-none"/>
    </w:rPr>
  </w:style>
  <w:style w:type="character" w:customStyle="1" w:styleId="timNumberChar">
    <w:name w:val="timNumber Char"/>
    <w:link w:val="timNumber"/>
    <w:rsid w:val="006338B9"/>
    <w:rPr>
      <w:rFonts w:ascii="Times New Roman" w:eastAsia="Calibri" w:hAnsi="Times New Roman" w:cs="Times New Roman"/>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4837">
      <w:bodyDiv w:val="1"/>
      <w:marLeft w:val="0"/>
      <w:marRight w:val="0"/>
      <w:marTop w:val="0"/>
      <w:marBottom w:val="0"/>
      <w:divBdr>
        <w:top w:val="none" w:sz="0" w:space="0" w:color="auto"/>
        <w:left w:val="none" w:sz="0" w:space="0" w:color="auto"/>
        <w:bottom w:val="none" w:sz="0" w:space="0" w:color="auto"/>
        <w:right w:val="none" w:sz="0" w:space="0" w:color="auto"/>
      </w:divBdr>
    </w:div>
    <w:div w:id="938292724">
      <w:bodyDiv w:val="1"/>
      <w:marLeft w:val="0"/>
      <w:marRight w:val="0"/>
      <w:marTop w:val="0"/>
      <w:marBottom w:val="0"/>
      <w:divBdr>
        <w:top w:val="none" w:sz="0" w:space="0" w:color="auto"/>
        <w:left w:val="none" w:sz="0" w:space="0" w:color="auto"/>
        <w:bottom w:val="none" w:sz="0" w:space="0" w:color="auto"/>
        <w:right w:val="none" w:sz="0" w:space="0" w:color="auto"/>
      </w:divBdr>
    </w:div>
    <w:div w:id="968126605">
      <w:bodyDiv w:val="1"/>
      <w:marLeft w:val="0"/>
      <w:marRight w:val="0"/>
      <w:marTop w:val="0"/>
      <w:marBottom w:val="0"/>
      <w:divBdr>
        <w:top w:val="none" w:sz="0" w:space="0" w:color="auto"/>
        <w:left w:val="none" w:sz="0" w:space="0" w:color="auto"/>
        <w:bottom w:val="none" w:sz="0" w:space="0" w:color="auto"/>
        <w:right w:val="none" w:sz="0" w:space="0" w:color="auto"/>
      </w:divBdr>
    </w:div>
    <w:div w:id="1569992561">
      <w:bodyDiv w:val="1"/>
      <w:marLeft w:val="0"/>
      <w:marRight w:val="0"/>
      <w:marTop w:val="0"/>
      <w:marBottom w:val="0"/>
      <w:divBdr>
        <w:top w:val="none" w:sz="0" w:space="0" w:color="auto"/>
        <w:left w:val="none" w:sz="0" w:space="0" w:color="auto"/>
        <w:bottom w:val="none" w:sz="0" w:space="0" w:color="auto"/>
        <w:right w:val="none" w:sz="0" w:space="0" w:color="auto"/>
      </w:divBdr>
    </w:div>
    <w:div w:id="1574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76B7-2FAB-469D-8BA7-9596277D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 Kearns</cp:lastModifiedBy>
  <cp:revision>16</cp:revision>
  <cp:lastPrinted>2020-02-27T00:29:00Z</cp:lastPrinted>
  <dcterms:created xsi:type="dcterms:W3CDTF">2019-11-12T22:57:00Z</dcterms:created>
  <dcterms:modified xsi:type="dcterms:W3CDTF">2020-10-31T20:56:00Z</dcterms:modified>
</cp:coreProperties>
</file>